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B1D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77457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B087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 бюджетным дошкольным образовательным учреждением «Центр развития ребенка – детский сад № 1 «Аист»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</w:t>
      </w:r>
      <w:r w:rsidR="0077457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77457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оказываем</w:t>
      </w:r>
      <w:r w:rsidR="0077457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бюджетным дошкольным образовательным учреждением «</w:t>
      </w:r>
      <w:r w:rsidR="0077457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енка – детский сад </w:t>
      </w:r>
      <w:r w:rsidR="00130429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="00774572">
        <w:rPr>
          <w:rFonts w:ascii="Times New Roman" w:eastAsia="Times New Roman" w:hAnsi="Times New Roman"/>
          <w:sz w:val="28"/>
          <w:szCs w:val="28"/>
          <w:lang w:eastAsia="ru-RU"/>
        </w:rPr>
        <w:t>«Аист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образования город-курорт</w:t>
      </w:r>
      <w:proofErr w:type="gramEnd"/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>7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3042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 бюджетным дошкольным образовательным учреждением «Центр развития ребенка – детский сад № 1 «Аист» муниципального образования город-курорт Геленджик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5571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429"/>
    <w:rsid w:val="001305CF"/>
    <w:rsid w:val="00136032"/>
    <w:rsid w:val="00142737"/>
    <w:rsid w:val="00147C5B"/>
    <w:rsid w:val="00154ABA"/>
    <w:rsid w:val="001763C4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4572"/>
    <w:rsid w:val="007750F3"/>
    <w:rsid w:val="00794345"/>
    <w:rsid w:val="007A2CBE"/>
    <w:rsid w:val="007A5656"/>
    <w:rsid w:val="007B0871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9E98-31D7-4B2A-BC81-6F78482F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14T12:13:00Z</cp:lastPrinted>
  <dcterms:created xsi:type="dcterms:W3CDTF">2019-10-14T12:32:00Z</dcterms:created>
  <dcterms:modified xsi:type="dcterms:W3CDTF">2019-10-14T12:32:00Z</dcterms:modified>
</cp:coreProperties>
</file>